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162EDE" w:rsidRPr="00162EDE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Водосистемы» (г. Бобруйск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Кировская ПМК № 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удовлетворительная организация проведения строительно-монтажных работ на объекте, выразившаяся в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принятии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Водосистемы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допуске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ведении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а ООО «СтандартИС» (г. Бобруйск), один из которых погиб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ПрофитГрад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шуруповерта. Прикручивая очередную доску, он упал с лестницы на бетонный пол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шуруповертом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, 02.03.2020 произошел несчастный случай со смертельным исходом с монтажником наружных трубопроводов ОАО «Спецмонтажстрой - 179» (г. Могилев)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стропов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строповки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ПОС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ст стр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неслежавшихся и песчаных грунтах, 1,25 м – в супесях и 1,5 м – в суглинках и глинах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индивидуальному проекту. Верхняя часть креплений должна выступать над бровкой выемки не менее чем на 0,15 м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другое не предусмотрено ППР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при организации работ на высоте, в том числе с использованием средств подмащивания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существуют различные специальные устройства: при выполнении земляных работ - траншейные крепи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которые служат для укрепления вертикальных стенок траншеи, котлована, шахты; при выполнении работ на высоте - защитно-уловительные системы.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ПОС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соблюдение требований законодательства об охране труда при эксплуатации средств подмащивания и лестниц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г.Кричеве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  <w:bookmarkStart w:id="0" w:name="_GoBack"/>
      <w:bookmarkEnd w:id="0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Могилевское областное управление</w:t>
      </w:r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епартамента государственной </w:t>
      </w:r>
    </w:p>
    <w:p w:rsidR="00FF6304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инспекции труда Министерства труда и </w:t>
      </w:r>
    </w:p>
    <w:p w:rsidR="00162EDE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циальной защиты Республики</w:t>
      </w:r>
      <w:r w:rsidR="00FF63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2EDE">
        <w:rPr>
          <w:rFonts w:ascii="Times New Roman" w:hAnsi="Times New Roman" w:cs="Times New Roman"/>
          <w:i/>
          <w:sz w:val="28"/>
          <w:szCs w:val="28"/>
        </w:rPr>
        <w:t>Беларусь</w:t>
      </w:r>
    </w:p>
    <w:sectPr w:rsidR="00162EDE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B0" w:rsidRDefault="002F0BB0" w:rsidP="002E626D">
      <w:pPr>
        <w:spacing w:after="0" w:line="240" w:lineRule="auto"/>
      </w:pPr>
      <w:r>
        <w:separator/>
      </w:r>
    </w:p>
  </w:endnote>
  <w:endnote w:type="continuationSeparator" w:id="0">
    <w:p w:rsidR="002F0BB0" w:rsidRDefault="002F0BB0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B0" w:rsidRDefault="002F0BB0" w:rsidP="002E626D">
      <w:pPr>
        <w:spacing w:after="0" w:line="240" w:lineRule="auto"/>
      </w:pPr>
      <w:r>
        <w:separator/>
      </w:r>
    </w:p>
  </w:footnote>
  <w:footnote w:type="continuationSeparator" w:id="0">
    <w:p w:rsidR="002F0BB0" w:rsidRDefault="002F0BB0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A85C19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2E1511">
          <w:rPr>
            <w:rFonts w:ascii="Times New Roman" w:hAnsi="Times New Roman" w:cs="Times New Roman"/>
            <w:noProof/>
            <w:szCs w:val="30"/>
          </w:rPr>
          <w:t>5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1639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87A41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1511"/>
    <w:rsid w:val="002E626D"/>
    <w:rsid w:val="002F0BB0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47A37"/>
    <w:rsid w:val="00457C16"/>
    <w:rsid w:val="0046656A"/>
    <w:rsid w:val="004670D4"/>
    <w:rsid w:val="00472881"/>
    <w:rsid w:val="004769C9"/>
    <w:rsid w:val="004825BB"/>
    <w:rsid w:val="00485043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4B52"/>
    <w:rsid w:val="00595387"/>
    <w:rsid w:val="00597B35"/>
    <w:rsid w:val="005A5D88"/>
    <w:rsid w:val="005B2C06"/>
    <w:rsid w:val="005C2484"/>
    <w:rsid w:val="005C50FA"/>
    <w:rsid w:val="005D074B"/>
    <w:rsid w:val="005F3BF3"/>
    <w:rsid w:val="00601FB0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1D3E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8E7A35"/>
    <w:rsid w:val="00901CF8"/>
    <w:rsid w:val="00901FEC"/>
    <w:rsid w:val="00903CDE"/>
    <w:rsid w:val="009161C6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24133"/>
    <w:rsid w:val="00A53649"/>
    <w:rsid w:val="00A63975"/>
    <w:rsid w:val="00A80AD5"/>
    <w:rsid w:val="00A81B9C"/>
    <w:rsid w:val="00A85C19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D7555"/>
    <w:rsid w:val="00BF2FB6"/>
    <w:rsid w:val="00C20940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B514F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3B94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33BA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26F3D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0FD635-8A43-4606-AD09-C112829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1</cp:lastModifiedBy>
  <cp:revision>5</cp:revision>
  <cp:lastPrinted>2021-10-11T05:44:00Z</cp:lastPrinted>
  <dcterms:created xsi:type="dcterms:W3CDTF">2021-11-01T12:36:00Z</dcterms:created>
  <dcterms:modified xsi:type="dcterms:W3CDTF">2021-11-01T12:42:00Z</dcterms:modified>
</cp:coreProperties>
</file>